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4:50:1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🔄 Confirmando o envio de boletos por E-mail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o envio de boletos por E-mail realizada com sucesso.</w:t>
      </w:r>
    </w:p>
    <w:p>
      <w:r>
        <w:t>Screenshot: 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 o envio de boletos por e-ma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⚠️ Erro JS: Message: invalid element state: Failed to execute 'querySelectorAll' on 'Document': '[data-aim-cancel']' is not a valid selector.</w:t>
        <w:br/>
        <w:t xml:space="preserve">  (Session info: chr</w:t>
      </w:r>
    </w:p>
    <w:p>
      <w:r>
        <w:t>ℹ️ Modal 'Selecione uma conta bancária' não apareceu — seguindo o fluxo normalmente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Selecionando a opção 'Carnê'... (Tentativa 2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Selecionando a opção 'Carnê'... (Tentativa 3)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li[@tabindex='1' and @ref='carne' and @rel='undefined' and normalize-space(text())='Carne']</w:t>
      </w:r>
    </w:p>
    <w:p>
      <w:r>
        <w:t>Screenshot: erro_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1 falhou, tentando novamente...</w:t>
      </w:r>
    </w:p>
    <w:p>
      <w:r>
        <w:t>🔄 Selecionando Conta Bancária... (Tentativa 2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⚠️ Tentativa 2 falhou, tentando novamente...</w:t>
      </w:r>
    </w:p>
    <w:p>
      <w:r>
        <w:t>🔄 Selecionando Conta Bancária... (Tentativa 3)</w:t>
      </w:r>
    </w:p>
    <w:p>
      <w:r>
        <w:t>🔎 Tentativa 1: Localizando selects (XPath: '//select[@class='contaBancaria' and @style='width: 360px;' and @rev='10']')...</w:t>
      </w:r>
    </w:p>
    <w:p>
      <w:r>
        <w:t>⚠️ Nenhum select encontrado (tentativa 1/5). Reintentando...</w:t>
      </w:r>
    </w:p>
    <w:p>
      <w:r>
        <w:t>🔎 Tentativa 2: Localizando selects (XPath: '//select[@class='contaBancaria' and @style='width: 360px;' and @rev='10']')...</w:t>
      </w:r>
    </w:p>
    <w:p>
      <w:r>
        <w:t>⚠️ Nenhum select encontrado (tentativa 2/5). Reintentando...</w:t>
      </w:r>
    </w:p>
    <w:p>
      <w:r>
        <w:t>🔎 Tentativa 3: Localizando selects (XPath: '//select[@class='contaBancaria' and @style='width: 360px;' and @rev='10']')...</w:t>
      </w:r>
    </w:p>
    <w:p>
      <w:r>
        <w:t>⚠️ Nenhum select encontrado (tentativa 3/5). Reintentando...</w:t>
      </w:r>
    </w:p>
    <w:p>
      <w:r>
        <w:t>🔎 Tentativa 4: Localizando selects (XPath: '//select[@class='contaBancaria' and @style='width: 360px;' and @rev='10']')...</w:t>
      </w:r>
    </w:p>
    <w:p>
      <w:r>
        <w:t>⚠️ Nenhum select encontrado (tentativa 4/5). Reintentando...</w:t>
      </w:r>
    </w:p>
    <w:p>
      <w:r>
        <w:t>🔎 Tentativa 5: Localizando selects (XPath: '//select[@class='contaBancaria' and @style='width: 360px;' and @rev='10']')...</w:t>
      </w:r>
    </w:p>
    <w:p>
      <w:r>
        <w:t>❌ Erro após 3 tentativas: Nenhum select (XPath: '//select[@class='contaBancaria' and @style='width: 360px;' and @rev='10']') foi encontrado na página.</w:t>
      </w:r>
    </w:p>
    <w:p>
      <w:r>
        <w:t>Screenshot: erro_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1 falhou, tentando novamente...</w:t>
      </w:r>
    </w:p>
    <w:p>
      <w:r>
        <w:t>🔄 Selecionando Instrução Alternativa... (Tentativa 2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⚠️ Tentativa 2 falhou, tentando novamente...</w:t>
      </w:r>
    </w:p>
    <w:p>
      <w:r>
        <w:t>🔄 Selecionando Instrução Alternativa... (Tentativa 3)</w:t>
      </w:r>
    </w:p>
    <w:p>
      <w:r>
        <w:t>🔎 Tentativa 1: Localizando selects (XPath: '//select[@class='instrucaoBoleto' and @style='width: 360px; padding-top: 10px;']')...</w:t>
      </w:r>
    </w:p>
    <w:p>
      <w:r>
        <w:t>⚠️ Nenhum select encontrado (tentativa 1/5). Reintentando...</w:t>
      </w:r>
    </w:p>
    <w:p>
      <w:r>
        <w:t>🔎 Tentativa 2: Localizando selects (XPath: '//select[@class='instrucaoBoleto' and @style='width: 360px; padding-top: 10px;']')...</w:t>
      </w:r>
    </w:p>
    <w:p>
      <w:r>
        <w:t>⚠️ Nenhum select encontrado (tentativa 2/5). Reintentando...</w:t>
      </w:r>
    </w:p>
    <w:p>
      <w:r>
        <w:t>🔎 Tentativa 3: Localizando selects (XPath: '//select[@class='instrucaoBoleto' and @style='width: 360px; padding-top: 10px;']')...</w:t>
      </w:r>
    </w:p>
    <w:p>
      <w:r>
        <w:t>⚠️ Nenhum select encontrado (tentativa 3/5). Reintentando...</w:t>
      </w:r>
    </w:p>
    <w:p>
      <w:r>
        <w:t>🔎 Tentativa 4: Localizando selects (XPath: '//select[@class='instrucaoBoleto' and @style='width: 360px; padding-top: 10px;']')...</w:t>
      </w:r>
    </w:p>
    <w:p>
      <w:r>
        <w:t>⚠️ Nenhum select encontrado (tentativa 4/5). Reintentando...</w:t>
      </w:r>
    </w:p>
    <w:p>
      <w:r>
        <w:t>🔎 Tentativa 5: Localizando selects (XPath: '//select[@class='instrucaoBoleto' and @style='width: 360px; padding-top: 10px;']')...</w:t>
      </w:r>
    </w:p>
    <w:p>
      <w:r>
        <w:t>❌ Erro após 3 tentativas: Nenhum select (XPath: '//select[@class='instrucaoBoleto' and @style='width: 360px; padding-top: 10px;']') foi encontrado na página.</w:t>
      </w:r>
    </w:p>
    <w:p>
      <w:r>
        <w:t>Screenshot: erro_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2...</w:t>
      </w:r>
    </w:p>
    <w:p>
      <w:r>
        <w:t>⚠️ Tentativa 1 falhou, tentando novamente...</w:t>
      </w:r>
    </w:p>
    <w:p>
      <w:r>
        <w:t>🔄 Clicando em 'Ok'... (Tentativa 2)</w:t>
      </w:r>
    </w:p>
    <w:p>
      <w:r>
        <w:t>🎯 Tentando botão Ok #5 de 2...</w:t>
      </w:r>
    </w:p>
    <w:p>
      <w:r>
        <w:t>⚠️ Tentativa 2 falhou, tentando novamente...</w:t>
      </w:r>
    </w:p>
    <w:p>
      <w:r>
        <w:t>🔄 Clicando em 'Ok'... (Tentativa 3)</w:t>
      </w:r>
    </w:p>
    <w:p>
      <w:r>
        <w:t>🎯 Tentando botão Ok #5 de 2...</w:t>
      </w:r>
    </w:p>
    <w:p>
      <w:r>
        <w:t>❌ Erro após 3 tentativas: Message: no such element: Unable to locate element: {"method":"xpath","selector":"(//a[@class='btModel btGray btok' and normalize-space()='Ok'])[5]"}</w:t>
        <w:br/>
        <w:t xml:space="preserve">  (Session info: chrome=141.0.7390.108); For documentation on this error, please visit: https://www.selenium.dev/documentation/webdriver/troubleshooting/errors#nosuchelement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c48]</w:t>
        <w:br/>
        <w:tab/>
        <w:t>(No symbol) [0x0xd88704]</w:t>
        <w:br/>
        <w:tab/>
        <w:t>(No symbol) [0x0xd88aab]</w:t>
        <w:br/>
        <w:tab/>
        <w:t>(No symbol) [0x0xdcf482]</w:t>
        <w:br/>
        <w:tab/>
        <w:t>(No symbol) [0x0xdab214]</w:t>
        <w:br/>
        <w:tab/>
        <w:t>(No symbol) [0x0xdccba7]</w:t>
        <w:br/>
        <w:tab/>
        <w:t>(No symbol) [0x0xdaafc6]</w:t>
        <w:br/>
        <w:tab/>
        <w:t>(No symbol) [0x0xd7c2ca]</w:t>
        <w:br/>
        <w:tab/>
        <w:t>(No symbol) [0x0xd7d154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GetHandleVerifier [0x0xf58198+100072]</w:t>
        <w:br/>
        <w:tab/>
        <w:t>GetHandleVerifier [0x0xf58330+100480]</w:t>
        <w:br/>
        <w:tab/>
        <w:t>GetHandleVerifier [0x0xf425e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🔄 Confirmando o envio de boletos por E-mail...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Confirmando o envio de boletos por E-mail... (Tentativa 2)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Confirmando o envio de boletos por E-mail... (Tentativa 3)</w:t>
      </w:r>
    </w:p>
    <w:p>
      <w:r>
        <w:t>🎯 Clique forçado em: (//a[@class='btModel btGray btyes' and normalize-space()='Sim'])[2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(//a[@class='btModel btGray btyes' and normalize-space()='Sim'])[2]</w:t>
      </w:r>
    </w:p>
    <w:p>
      <w:r>
        <w:t>Screenshot: erro_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a opção _carnê_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ℹ️ Modal 'Selecione uma conta bancária' não apareceu — seguindo o fluxo normalmente.</w:t>
      </w:r>
    </w:p>
    <w:p>
      <w:r>
        <w:t>✅ Fluxo concluído com sucesso.</w:t>
      </w:r>
    </w:p>
    <w:p>
      <w:r>
        <w:t>🔎 1 aba(s) nova(s) detectada(s). Tentando fechar após gerar boletos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f4fe83+66515]</w:t>
        <w:br/>
        <w:tab/>
        <w:t>GetHandl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❌ Erro após 3 tentativas: Falha ao clicar após 5 tentativas: //a[@class='sprites sp-fecharGrande' and @title='Sair']</w:t>
      </w:r>
    </w:p>
    <w:p>
      <w:r>
        <w:t>Screenshot: erro_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 aba de geração de boleto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